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E9275" w14:textId="77777777" w:rsidR="005923D9" w:rsidRPr="005C7877" w:rsidRDefault="005923D9" w:rsidP="005923D9">
      <w:pPr>
        <w:jc w:val="left"/>
        <w:rPr>
          <w:rFonts w:asciiTheme="minorEastAsia" w:hAnsiTheme="minorEastAsia"/>
          <w:sz w:val="22"/>
        </w:rPr>
      </w:pPr>
      <w:bookmarkStart w:id="0" w:name="OLE_LINK7"/>
      <w:r w:rsidRPr="005C7877">
        <w:rPr>
          <w:rFonts w:asciiTheme="minorEastAsia" w:hAnsiTheme="minorEastAsia" w:hint="eastAsia"/>
          <w:sz w:val="22"/>
        </w:rPr>
        <w:t>様式第４号（第1</w:t>
      </w:r>
      <w:bookmarkStart w:id="1" w:name="_GoBack"/>
      <w:bookmarkEnd w:id="1"/>
      <w:r w:rsidRPr="005C7877">
        <w:rPr>
          <w:rFonts w:asciiTheme="minorEastAsia" w:hAnsiTheme="minorEastAsia" w:hint="eastAsia"/>
          <w:sz w:val="22"/>
        </w:rPr>
        <w:t>0条関係）</w:t>
      </w:r>
    </w:p>
    <w:p w14:paraId="5C255171" w14:textId="77777777" w:rsidR="005923D9" w:rsidRPr="005C7877" w:rsidRDefault="005923D9" w:rsidP="005923D9">
      <w:pPr>
        <w:jc w:val="right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第　　　　　号</w:t>
      </w:r>
    </w:p>
    <w:p w14:paraId="1EB24C12" w14:textId="77777777" w:rsidR="005923D9" w:rsidRPr="005C7877" w:rsidRDefault="005923D9" w:rsidP="005923D9">
      <w:pPr>
        <w:jc w:val="right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年　　月　　日</w:t>
      </w:r>
    </w:p>
    <w:p w14:paraId="391D1738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2C10A087" w14:textId="77777777" w:rsidR="005923D9" w:rsidRPr="005C7877" w:rsidRDefault="005923D9" w:rsidP="005923D9">
      <w:pPr>
        <w:ind w:firstLineChars="100" w:firstLine="220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福岡県知事　殿</w:t>
      </w:r>
    </w:p>
    <w:p w14:paraId="14EB2513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1BFA0F10" w14:textId="77777777" w:rsidR="005923D9" w:rsidRPr="005C7877" w:rsidRDefault="005923D9" w:rsidP="005923D9">
      <w:pPr>
        <w:ind w:left="4200"/>
        <w:rPr>
          <w:rFonts w:asciiTheme="minorEastAsia" w:hAnsiTheme="minorEastAsia"/>
          <w:sz w:val="22"/>
        </w:rPr>
      </w:pPr>
      <w:r w:rsidRPr="00BE5C12">
        <w:rPr>
          <w:rFonts w:asciiTheme="minorEastAsia" w:hAnsiTheme="minorEastAsia" w:hint="eastAsia"/>
          <w:spacing w:val="27"/>
          <w:kern w:val="0"/>
          <w:sz w:val="22"/>
          <w:fitText w:val="1320" w:id="-2044902144"/>
        </w:rPr>
        <w:t>（所在地</w:t>
      </w:r>
      <w:r w:rsidRPr="00BE5C12">
        <w:rPr>
          <w:rFonts w:asciiTheme="minorEastAsia" w:hAnsiTheme="minorEastAsia" w:hint="eastAsia"/>
          <w:spacing w:val="2"/>
          <w:kern w:val="0"/>
          <w:sz w:val="22"/>
          <w:fitText w:val="1320" w:id="-2044902144"/>
        </w:rPr>
        <w:t>）</w:t>
      </w:r>
    </w:p>
    <w:p w14:paraId="6320A563" w14:textId="77777777" w:rsidR="005923D9" w:rsidRPr="005C7877" w:rsidRDefault="005923D9" w:rsidP="005923D9">
      <w:pPr>
        <w:ind w:left="3360" w:firstLine="840"/>
        <w:rPr>
          <w:rFonts w:asciiTheme="minorEastAsia" w:hAnsiTheme="minorEastAsia"/>
          <w:kern w:val="0"/>
          <w:sz w:val="22"/>
        </w:rPr>
      </w:pPr>
      <w:r w:rsidRPr="005C7877">
        <w:rPr>
          <w:rFonts w:asciiTheme="minorEastAsia" w:hAnsiTheme="minorEastAsia" w:hint="eastAsia"/>
          <w:spacing w:val="73"/>
          <w:kern w:val="0"/>
          <w:sz w:val="22"/>
          <w:fitText w:val="1320" w:id="-2044902143"/>
        </w:rPr>
        <w:t>（名称</w:t>
      </w:r>
      <w:r w:rsidRPr="005C7877">
        <w:rPr>
          <w:rFonts w:asciiTheme="minorEastAsia" w:hAnsiTheme="minorEastAsia" w:hint="eastAsia"/>
          <w:spacing w:val="1"/>
          <w:kern w:val="0"/>
          <w:sz w:val="22"/>
          <w:fitText w:val="1320" w:id="-2044902143"/>
        </w:rPr>
        <w:t>）</w:t>
      </w:r>
    </w:p>
    <w:p w14:paraId="1E195B7A" w14:textId="1008171C" w:rsidR="00D82AB0" w:rsidRPr="005C7877" w:rsidRDefault="00D82AB0" w:rsidP="005923D9">
      <w:pPr>
        <w:ind w:left="3360" w:firstLine="840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kern w:val="0"/>
          <w:sz w:val="22"/>
        </w:rPr>
        <w:t>（フリガナ）</w:t>
      </w:r>
    </w:p>
    <w:p w14:paraId="7675B93A" w14:textId="73C31569" w:rsidR="005923D9" w:rsidRPr="005C7877" w:rsidRDefault="005923D9" w:rsidP="005923D9">
      <w:pPr>
        <w:ind w:left="3360" w:firstLine="840"/>
        <w:rPr>
          <w:rFonts w:asciiTheme="minorEastAsia" w:hAnsiTheme="minorEastAsia"/>
          <w:kern w:val="0"/>
          <w:sz w:val="22"/>
        </w:rPr>
      </w:pPr>
      <w:r w:rsidRPr="00BE5C12">
        <w:rPr>
          <w:rFonts w:asciiTheme="minorEastAsia" w:hAnsiTheme="minorEastAsia" w:hint="eastAsia"/>
          <w:kern w:val="0"/>
          <w:sz w:val="22"/>
          <w:fitText w:val="1320" w:id="-2044902142"/>
        </w:rPr>
        <w:t>（代表者名）</w:t>
      </w:r>
      <w:r w:rsidRPr="005C7877">
        <w:rPr>
          <w:rFonts w:asciiTheme="minorEastAsia" w:hAnsiTheme="minorEastAsia"/>
          <w:kern w:val="0"/>
          <w:sz w:val="22"/>
        </w:rPr>
        <w:tab/>
      </w:r>
      <w:r w:rsidRPr="005C7877">
        <w:rPr>
          <w:rFonts w:asciiTheme="minorEastAsia" w:hAnsiTheme="minorEastAsia"/>
          <w:kern w:val="0"/>
          <w:sz w:val="22"/>
        </w:rPr>
        <w:tab/>
      </w:r>
      <w:r w:rsidRPr="005C7877">
        <w:rPr>
          <w:rFonts w:asciiTheme="minorEastAsia" w:hAnsiTheme="minorEastAsia"/>
          <w:kern w:val="0"/>
          <w:sz w:val="22"/>
        </w:rPr>
        <w:tab/>
      </w:r>
      <w:r w:rsidRPr="005C7877">
        <w:rPr>
          <w:rFonts w:asciiTheme="minorEastAsia" w:hAnsiTheme="minorEastAsia"/>
          <w:kern w:val="0"/>
          <w:sz w:val="22"/>
        </w:rPr>
        <w:tab/>
      </w:r>
      <w:r w:rsidRPr="005C7877">
        <w:rPr>
          <w:rFonts w:asciiTheme="minorEastAsia" w:hAnsiTheme="minorEastAsia" w:hint="eastAsia"/>
          <w:kern w:val="0"/>
          <w:sz w:val="22"/>
        </w:rPr>
        <w:t xml:space="preserve">　　</w:t>
      </w:r>
    </w:p>
    <w:p w14:paraId="216B46DE" w14:textId="4E1C17DA" w:rsidR="00D82AB0" w:rsidRPr="005C7877" w:rsidRDefault="00D82AB0" w:rsidP="00D82AB0">
      <w:pPr>
        <w:ind w:left="3360" w:firstLine="840"/>
        <w:jc w:val="right"/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kern w:val="0"/>
          <w:sz w:val="22"/>
        </w:rPr>
        <w:t>（自著又は記名押印）</w:t>
      </w:r>
    </w:p>
    <w:p w14:paraId="1D4FE65A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1D44BCFA" w14:textId="0FEB6970" w:rsidR="005923D9" w:rsidRPr="005C7877" w:rsidRDefault="004C47B0" w:rsidP="005923D9">
      <w:pPr>
        <w:autoSpaceDE w:val="0"/>
        <w:autoSpaceDN w:val="0"/>
        <w:adjustRightInd w:val="0"/>
        <w:jc w:val="center"/>
        <w:rPr>
          <w:rFonts w:asciiTheme="minorEastAsia" w:hAnsiTheme="minorEastAsia"/>
          <w:sz w:val="22"/>
        </w:rPr>
      </w:pPr>
      <w:r w:rsidRPr="005C7877">
        <w:rPr>
          <w:rFonts w:hint="eastAsia"/>
          <w:sz w:val="22"/>
        </w:rPr>
        <w:t>新たな観光地域づくり補助金事業</w:t>
      </w:r>
      <w:r w:rsidR="005923D9" w:rsidRPr="005C7877">
        <w:rPr>
          <w:rFonts w:asciiTheme="minorEastAsia" w:hAnsiTheme="minorEastAsia" w:hint="eastAsia"/>
          <w:sz w:val="22"/>
        </w:rPr>
        <w:t>変更承認申請書</w:t>
      </w:r>
    </w:p>
    <w:p w14:paraId="711271B9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6BA1BB2B" w14:textId="13559A27" w:rsidR="005923D9" w:rsidRPr="005C7877" w:rsidRDefault="005923D9" w:rsidP="005923D9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 xml:space="preserve">　　年　　月　　日付　　　　第　　　　号で交付決定の通知を受けた標記</w:t>
      </w:r>
      <w:r w:rsidR="004C47B0" w:rsidRPr="005C7877">
        <w:rPr>
          <w:rFonts w:asciiTheme="minorEastAsia" w:hAnsiTheme="minorEastAsia" w:hint="eastAsia"/>
          <w:sz w:val="22"/>
        </w:rPr>
        <w:t>補助金</w:t>
      </w:r>
      <w:r w:rsidRPr="005C7877">
        <w:rPr>
          <w:rFonts w:asciiTheme="minorEastAsia" w:hAnsiTheme="minorEastAsia" w:hint="eastAsia"/>
          <w:sz w:val="22"/>
        </w:rPr>
        <w:t>の事業について、下記のとおり変更したいので、</w:t>
      </w:r>
      <w:r w:rsidR="004C47B0" w:rsidRPr="005C7877">
        <w:rPr>
          <w:rFonts w:hint="eastAsia"/>
          <w:sz w:val="22"/>
        </w:rPr>
        <w:t>新たな観光地域づくり</w:t>
      </w:r>
      <w:r w:rsidRPr="005C7877">
        <w:rPr>
          <w:rFonts w:asciiTheme="minorEastAsia" w:hAnsiTheme="minorEastAsia" w:cs="ＭＳ明朝" w:hint="eastAsia"/>
          <w:kern w:val="0"/>
          <w:sz w:val="22"/>
        </w:rPr>
        <w:t>補助金交付要綱</w:t>
      </w:r>
      <w:r w:rsidRPr="005C7877">
        <w:rPr>
          <w:rFonts w:asciiTheme="minorEastAsia" w:hAnsiTheme="minorEastAsia" w:hint="eastAsia"/>
          <w:sz w:val="22"/>
        </w:rPr>
        <w:t>第10条の規定により申請します。</w:t>
      </w:r>
    </w:p>
    <w:p w14:paraId="36964F4B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3F6CAEA9" w14:textId="77777777" w:rsidR="005923D9" w:rsidRPr="005C7877" w:rsidRDefault="005923D9" w:rsidP="005923D9">
      <w:pPr>
        <w:pStyle w:val="af1"/>
      </w:pPr>
      <w:r w:rsidRPr="005C7877">
        <w:rPr>
          <w:rFonts w:hint="eastAsia"/>
        </w:rPr>
        <w:t>記</w:t>
      </w:r>
    </w:p>
    <w:p w14:paraId="47756EFF" w14:textId="77777777" w:rsidR="005923D9" w:rsidRPr="005C7877" w:rsidRDefault="005923D9" w:rsidP="005923D9"/>
    <w:p w14:paraId="7F301229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１　変更の内容</w:t>
      </w:r>
    </w:p>
    <w:p w14:paraId="7235B3D1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11403BC2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68414B6E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2BF79F84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２　変更の理由</w:t>
      </w:r>
    </w:p>
    <w:p w14:paraId="55AF5BA6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435BE132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36DB189A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0E4B92D5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044CA26A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</w:p>
    <w:p w14:paraId="0AFF765B" w14:textId="77777777" w:rsidR="005923D9" w:rsidRPr="005C7877" w:rsidRDefault="005923D9" w:rsidP="005923D9">
      <w:pPr>
        <w:rPr>
          <w:rFonts w:asciiTheme="minorEastAsia" w:hAnsiTheme="minorEastAsia"/>
          <w:sz w:val="22"/>
        </w:rPr>
      </w:pPr>
      <w:r w:rsidRPr="005C7877">
        <w:rPr>
          <w:rFonts w:asciiTheme="minorEastAsia" w:hAnsiTheme="minorEastAsia" w:hint="eastAsia"/>
          <w:sz w:val="22"/>
        </w:rPr>
        <w:t>〔添付書類〕</w:t>
      </w:r>
    </w:p>
    <w:p w14:paraId="056C3D3B" w14:textId="77777777" w:rsidR="005923D9" w:rsidRPr="005C7877" w:rsidRDefault="005923D9" w:rsidP="005923D9">
      <w:pPr>
        <w:ind w:firstLineChars="100" w:firstLine="210"/>
      </w:pPr>
      <w:r w:rsidRPr="005C7877">
        <w:rPr>
          <w:rFonts w:hint="eastAsia"/>
        </w:rPr>
        <w:t>①事業計画書（様式第２号）</w:t>
      </w:r>
    </w:p>
    <w:p w14:paraId="2475AE71" w14:textId="77777777" w:rsidR="005923D9" w:rsidRPr="005C7877" w:rsidRDefault="005923D9" w:rsidP="005923D9">
      <w:pPr>
        <w:ind w:firstLineChars="100" w:firstLine="210"/>
      </w:pPr>
      <w:r w:rsidRPr="005C7877">
        <w:rPr>
          <w:rFonts w:hint="eastAsia"/>
        </w:rPr>
        <w:t>②収支予算書（様式第３号）</w:t>
      </w:r>
    </w:p>
    <w:p w14:paraId="51B1ECC2" w14:textId="77777777" w:rsidR="005923D9" w:rsidRPr="005C7877" w:rsidRDefault="005923D9" w:rsidP="005923D9">
      <w:r w:rsidRPr="005C7877">
        <w:rPr>
          <w:rFonts w:hint="eastAsia"/>
        </w:rPr>
        <w:t xml:space="preserve">　※変更に係る部分を２段書きにし、変更前を括弧書きで上段に記載すること。</w:t>
      </w:r>
    </w:p>
    <w:bookmarkEnd w:id="0"/>
    <w:p w14:paraId="7F69B0F1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31D4A1CC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5AA78B8A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68A11EB9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p w14:paraId="08248723" w14:textId="77777777" w:rsidR="005923D9" w:rsidRPr="005C7877" w:rsidRDefault="005923D9" w:rsidP="00C35BA0">
      <w:pPr>
        <w:rPr>
          <w:rFonts w:asciiTheme="minorEastAsia" w:hAnsiTheme="minorEastAsia"/>
          <w:sz w:val="23"/>
          <w:szCs w:val="23"/>
        </w:rPr>
      </w:pPr>
    </w:p>
    <w:sectPr w:rsidR="005923D9" w:rsidRPr="005C7877" w:rsidSect="005923D9">
      <w:pgSz w:w="11906" w:h="16838"/>
      <w:pgMar w:top="1304" w:right="1304" w:bottom="130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52382" w14:textId="77777777" w:rsidR="00147B8B" w:rsidRDefault="00147B8B" w:rsidP="00F54724">
      <w:r>
        <w:separator/>
      </w:r>
    </w:p>
  </w:endnote>
  <w:endnote w:type="continuationSeparator" w:id="0">
    <w:p w14:paraId="0DE12930" w14:textId="77777777" w:rsidR="00147B8B" w:rsidRDefault="00147B8B" w:rsidP="00F5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82156" w14:textId="77777777" w:rsidR="00147B8B" w:rsidRDefault="00147B8B" w:rsidP="00F54724">
      <w:r>
        <w:separator/>
      </w:r>
    </w:p>
  </w:footnote>
  <w:footnote w:type="continuationSeparator" w:id="0">
    <w:p w14:paraId="32C02DA4" w14:textId="77777777" w:rsidR="00147B8B" w:rsidRDefault="00147B8B" w:rsidP="00F547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BA"/>
    <w:rsid w:val="000237C0"/>
    <w:rsid w:val="00032C49"/>
    <w:rsid w:val="00040855"/>
    <w:rsid w:val="00040DA0"/>
    <w:rsid w:val="000926B4"/>
    <w:rsid w:val="00096FDB"/>
    <w:rsid w:val="000B4483"/>
    <w:rsid w:val="000C2E21"/>
    <w:rsid w:val="000C4611"/>
    <w:rsid w:val="000D60FD"/>
    <w:rsid w:val="00117F37"/>
    <w:rsid w:val="00147B8B"/>
    <w:rsid w:val="00170319"/>
    <w:rsid w:val="00177237"/>
    <w:rsid w:val="001B6A2F"/>
    <w:rsid w:val="001E243A"/>
    <w:rsid w:val="00227876"/>
    <w:rsid w:val="002325D5"/>
    <w:rsid w:val="002333F8"/>
    <w:rsid w:val="00265C7D"/>
    <w:rsid w:val="002B6498"/>
    <w:rsid w:val="00333F4C"/>
    <w:rsid w:val="0037789F"/>
    <w:rsid w:val="003B3117"/>
    <w:rsid w:val="003F0B24"/>
    <w:rsid w:val="00414BEE"/>
    <w:rsid w:val="0047238D"/>
    <w:rsid w:val="004C47B0"/>
    <w:rsid w:val="005306F1"/>
    <w:rsid w:val="00540823"/>
    <w:rsid w:val="00541ABC"/>
    <w:rsid w:val="00562BC8"/>
    <w:rsid w:val="0056565E"/>
    <w:rsid w:val="005923D9"/>
    <w:rsid w:val="005A0A69"/>
    <w:rsid w:val="005B018A"/>
    <w:rsid w:val="005C7877"/>
    <w:rsid w:val="005E75CF"/>
    <w:rsid w:val="0060563C"/>
    <w:rsid w:val="00624E1E"/>
    <w:rsid w:val="0064655F"/>
    <w:rsid w:val="006951BA"/>
    <w:rsid w:val="006B28CD"/>
    <w:rsid w:val="006C4455"/>
    <w:rsid w:val="00701610"/>
    <w:rsid w:val="0073533A"/>
    <w:rsid w:val="0073596A"/>
    <w:rsid w:val="007817EE"/>
    <w:rsid w:val="00793F79"/>
    <w:rsid w:val="00852190"/>
    <w:rsid w:val="0085392D"/>
    <w:rsid w:val="008801C1"/>
    <w:rsid w:val="00886A4F"/>
    <w:rsid w:val="0089566D"/>
    <w:rsid w:val="008C7348"/>
    <w:rsid w:val="008D2ECD"/>
    <w:rsid w:val="008D4F15"/>
    <w:rsid w:val="008F1ABA"/>
    <w:rsid w:val="009B764E"/>
    <w:rsid w:val="009D09C9"/>
    <w:rsid w:val="009F4314"/>
    <w:rsid w:val="009F4A5B"/>
    <w:rsid w:val="00A1763F"/>
    <w:rsid w:val="00A238E4"/>
    <w:rsid w:val="00A35031"/>
    <w:rsid w:val="00A37E14"/>
    <w:rsid w:val="00B23492"/>
    <w:rsid w:val="00B306B8"/>
    <w:rsid w:val="00B330BA"/>
    <w:rsid w:val="00B509F3"/>
    <w:rsid w:val="00BB0635"/>
    <w:rsid w:val="00BE5C12"/>
    <w:rsid w:val="00BF4C96"/>
    <w:rsid w:val="00C14D4A"/>
    <w:rsid w:val="00C35BA0"/>
    <w:rsid w:val="00C764CB"/>
    <w:rsid w:val="00CB007D"/>
    <w:rsid w:val="00CB3FAC"/>
    <w:rsid w:val="00D44A0D"/>
    <w:rsid w:val="00D65160"/>
    <w:rsid w:val="00D6788D"/>
    <w:rsid w:val="00D82AB0"/>
    <w:rsid w:val="00D8616C"/>
    <w:rsid w:val="00DB2082"/>
    <w:rsid w:val="00DD0385"/>
    <w:rsid w:val="00E46500"/>
    <w:rsid w:val="00E65DE3"/>
    <w:rsid w:val="00E92FB4"/>
    <w:rsid w:val="00E962CB"/>
    <w:rsid w:val="00EB1301"/>
    <w:rsid w:val="00EB28EE"/>
    <w:rsid w:val="00EF5889"/>
    <w:rsid w:val="00F227FC"/>
    <w:rsid w:val="00F233C2"/>
    <w:rsid w:val="00F42A96"/>
    <w:rsid w:val="00F54724"/>
    <w:rsid w:val="00FA24BE"/>
    <w:rsid w:val="00FB0364"/>
    <w:rsid w:val="00FD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459A7F2"/>
  <w15:chartTrackingRefBased/>
  <w15:docId w15:val="{EAC199AE-31AC-4672-89F4-2A1F3366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5BA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52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392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41AB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41AB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541AB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41AB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541ABC"/>
    <w:rPr>
      <w:b/>
      <w:bCs/>
    </w:rPr>
  </w:style>
  <w:style w:type="paragraph" w:styleId="ab">
    <w:name w:val="Body Text Indent"/>
    <w:basedOn w:val="a"/>
    <w:link w:val="ac"/>
    <w:rsid w:val="00D44A0D"/>
    <w:pPr>
      <w:ind w:leftChars="-127" w:left="541" w:hangingChars="385" w:hanging="808"/>
    </w:pPr>
    <w:rPr>
      <w:rFonts w:ascii="Century" w:eastAsia="ＭＳ 明朝" w:hAnsi="Century" w:cs="Times New Roman"/>
      <w:szCs w:val="24"/>
    </w:rPr>
  </w:style>
  <w:style w:type="character" w:customStyle="1" w:styleId="ac">
    <w:name w:val="本文インデント (文字)"/>
    <w:basedOn w:val="a0"/>
    <w:link w:val="ab"/>
    <w:rsid w:val="00D44A0D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semiHidden/>
    <w:unhideWhenUsed/>
    <w:rsid w:val="008D2ECD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54724"/>
  </w:style>
  <w:style w:type="paragraph" w:styleId="af">
    <w:name w:val="footer"/>
    <w:basedOn w:val="a"/>
    <w:link w:val="af0"/>
    <w:uiPriority w:val="99"/>
    <w:unhideWhenUsed/>
    <w:rsid w:val="00F5472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54724"/>
  </w:style>
  <w:style w:type="paragraph" w:styleId="af1">
    <w:name w:val="Note Heading"/>
    <w:basedOn w:val="a"/>
    <w:next w:val="a"/>
    <w:link w:val="af2"/>
    <w:uiPriority w:val="99"/>
    <w:unhideWhenUsed/>
    <w:rsid w:val="005923D9"/>
    <w:pPr>
      <w:widowControl w:val="0"/>
      <w:jc w:val="center"/>
    </w:pPr>
    <w:rPr>
      <w:rFonts w:asciiTheme="minorEastAsia" w:hAnsiTheme="minorEastAsia"/>
      <w:sz w:val="22"/>
    </w:rPr>
  </w:style>
  <w:style w:type="character" w:customStyle="1" w:styleId="af2">
    <w:name w:val="記 (文字)"/>
    <w:basedOn w:val="a0"/>
    <w:link w:val="af1"/>
    <w:uiPriority w:val="99"/>
    <w:rsid w:val="005923D9"/>
    <w:rPr>
      <w:rFonts w:asciiTheme="minorEastAsia" w:hAnsiTheme="minorEastAsia"/>
      <w:sz w:val="22"/>
    </w:rPr>
  </w:style>
  <w:style w:type="paragraph" w:styleId="af3">
    <w:name w:val="No Spacing"/>
    <w:uiPriority w:val="1"/>
    <w:qFormat/>
    <w:rsid w:val="005923D9"/>
    <w:pPr>
      <w:widowControl w:val="0"/>
    </w:pPr>
  </w:style>
  <w:style w:type="paragraph" w:customStyle="1" w:styleId="af4">
    <w:name w:val="本文内容"/>
    <w:basedOn w:val="a"/>
    <w:rsid w:val="005923D9"/>
    <w:pPr>
      <w:widowControl w:val="0"/>
      <w:ind w:leftChars="100" w:left="100" w:firstLineChars="100" w:firstLine="210"/>
    </w:pPr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BAC9-ED10-4F0E-87C7-82B04AB3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　善規</dc:creator>
  <cp:lastModifiedBy>福岡県</cp:lastModifiedBy>
  <cp:revision>3</cp:revision>
  <cp:lastPrinted>2021-03-30T10:35:00Z</cp:lastPrinted>
  <dcterms:created xsi:type="dcterms:W3CDTF">2021-05-24T00:28:00Z</dcterms:created>
  <dcterms:modified xsi:type="dcterms:W3CDTF">2021-05-24T00:29:00Z</dcterms:modified>
</cp:coreProperties>
</file>